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92807" w14:textId="23818084" w:rsidR="005A3813" w:rsidRDefault="00081FBE" w:rsidP="005A3813">
      <w:pPr>
        <w:jc w:val="center"/>
        <w:rPr>
          <w:b/>
          <w:bCs/>
          <w:sz w:val="24"/>
          <w:szCs w:val="24"/>
        </w:rPr>
      </w:pPr>
      <w:r w:rsidRPr="00081FBE">
        <w:rPr>
          <w:b/>
          <w:bCs/>
          <w:sz w:val="24"/>
          <w:szCs w:val="24"/>
          <w:u w:val="single"/>
        </w:rPr>
        <w:t>HD</w:t>
      </w:r>
      <w:r w:rsidR="004015D4">
        <w:rPr>
          <w:b/>
          <w:bCs/>
          <w:sz w:val="24"/>
          <w:szCs w:val="24"/>
          <w:u w:val="single"/>
        </w:rPr>
        <w:t>IS</w:t>
      </w:r>
      <w:r w:rsidR="00C75871">
        <w:rPr>
          <w:b/>
          <w:bCs/>
          <w:sz w:val="24"/>
          <w:szCs w:val="24"/>
          <w:u w:val="single"/>
        </w:rPr>
        <w:t xml:space="preserve"> </w:t>
      </w:r>
      <w:r w:rsidRPr="00081FBE">
        <w:rPr>
          <w:b/>
          <w:bCs/>
          <w:sz w:val="24"/>
          <w:szCs w:val="24"/>
          <w:u w:val="single"/>
        </w:rPr>
        <w:t>(2</w:t>
      </w:r>
      <w:r w:rsidR="000D6521">
        <w:rPr>
          <w:b/>
          <w:bCs/>
          <w:sz w:val="24"/>
          <w:szCs w:val="24"/>
          <w:u w:val="single"/>
        </w:rPr>
        <w:t>3</w:t>
      </w:r>
      <w:r w:rsidRPr="00081FBE">
        <w:rPr>
          <w:b/>
          <w:bCs/>
          <w:sz w:val="24"/>
          <w:szCs w:val="24"/>
          <w:u w:val="single"/>
        </w:rPr>
        <w:t>.</w:t>
      </w:r>
      <w:r w:rsidR="008047EE">
        <w:rPr>
          <w:b/>
          <w:bCs/>
          <w:sz w:val="24"/>
          <w:szCs w:val="24"/>
          <w:u w:val="single"/>
        </w:rPr>
        <w:t>3</w:t>
      </w:r>
      <w:r w:rsidRPr="00081FBE">
        <w:rPr>
          <w:b/>
          <w:bCs/>
          <w:sz w:val="24"/>
          <w:szCs w:val="24"/>
          <w:u w:val="single"/>
        </w:rPr>
        <w:t>)</w:t>
      </w:r>
      <w:r w:rsidR="00C75871">
        <w:rPr>
          <w:b/>
          <w:bCs/>
          <w:sz w:val="24"/>
          <w:szCs w:val="24"/>
          <w:u w:val="single"/>
        </w:rPr>
        <w:t>-ADBMS</w:t>
      </w:r>
      <w:r w:rsidR="007D5576">
        <w:rPr>
          <w:b/>
          <w:bCs/>
          <w:sz w:val="24"/>
          <w:szCs w:val="24"/>
          <w:u w:val="single"/>
        </w:rPr>
        <w:t xml:space="preserve"> (</w:t>
      </w:r>
      <w:r w:rsidR="000D6521">
        <w:rPr>
          <w:b/>
          <w:bCs/>
          <w:sz w:val="24"/>
          <w:szCs w:val="24"/>
          <w:u w:val="single"/>
        </w:rPr>
        <w:t>Colombo</w:t>
      </w:r>
      <w:r w:rsidR="007D5576">
        <w:rPr>
          <w:b/>
          <w:bCs/>
          <w:sz w:val="24"/>
          <w:szCs w:val="24"/>
          <w:u w:val="single"/>
        </w:rPr>
        <w:t>)</w:t>
      </w:r>
    </w:p>
    <w:p w14:paraId="2F9272D0" w14:textId="2B579B9A" w:rsidR="00081FBE" w:rsidRDefault="00081FBE" w:rsidP="005A3813">
      <w:pPr>
        <w:jc w:val="center"/>
        <w:rPr>
          <w:b/>
          <w:bCs/>
          <w:sz w:val="24"/>
          <w:szCs w:val="24"/>
          <w:u w:val="single"/>
        </w:rPr>
      </w:pPr>
      <w:r w:rsidRPr="00081FBE">
        <w:rPr>
          <w:b/>
          <w:bCs/>
          <w:sz w:val="24"/>
          <w:szCs w:val="24"/>
          <w:u w:val="single"/>
        </w:rPr>
        <w:t xml:space="preserve">End module </w:t>
      </w:r>
      <w:r w:rsidR="003E5519">
        <w:rPr>
          <w:b/>
          <w:bCs/>
          <w:sz w:val="24"/>
          <w:szCs w:val="24"/>
          <w:u w:val="single"/>
        </w:rPr>
        <w:t xml:space="preserve">Group </w:t>
      </w:r>
      <w:r w:rsidRPr="00081FBE">
        <w:rPr>
          <w:b/>
          <w:bCs/>
          <w:sz w:val="24"/>
          <w:szCs w:val="24"/>
          <w:u w:val="single"/>
        </w:rPr>
        <w:t>Assessment (</w:t>
      </w:r>
      <w:r>
        <w:rPr>
          <w:b/>
          <w:bCs/>
          <w:sz w:val="24"/>
          <w:szCs w:val="24"/>
          <w:u w:val="single"/>
        </w:rPr>
        <w:t>Total:</w:t>
      </w:r>
      <w:r w:rsidRPr="00081FBE">
        <w:rPr>
          <w:b/>
          <w:bCs/>
          <w:sz w:val="24"/>
          <w:szCs w:val="24"/>
          <w:u w:val="single"/>
        </w:rPr>
        <w:t>50 Marks)</w:t>
      </w:r>
    </w:p>
    <w:p w14:paraId="0460DDF5" w14:textId="77777777" w:rsidR="005A3813" w:rsidRDefault="006A589A" w:rsidP="005A381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Group size: </w:t>
      </w:r>
      <w:r w:rsidR="00AD1F70">
        <w:rPr>
          <w:b/>
          <w:bCs/>
          <w:sz w:val="24"/>
          <w:szCs w:val="24"/>
          <w:u w:val="single"/>
        </w:rPr>
        <w:t>4-5</w:t>
      </w:r>
      <w:r>
        <w:rPr>
          <w:b/>
          <w:bCs/>
          <w:sz w:val="24"/>
          <w:szCs w:val="24"/>
          <w:u w:val="single"/>
        </w:rPr>
        <w:t xml:space="preserve"> members (Maximum)</w:t>
      </w:r>
      <w:r w:rsidR="00F431A5">
        <w:rPr>
          <w:b/>
          <w:bCs/>
          <w:sz w:val="24"/>
          <w:szCs w:val="24"/>
        </w:rPr>
        <w:tab/>
      </w:r>
    </w:p>
    <w:p w14:paraId="6AF1BDD6" w14:textId="4ADF4DCC" w:rsidR="003D7A2E" w:rsidRPr="00D9296B" w:rsidRDefault="005A3813" w:rsidP="005A3813">
      <w:pPr>
        <w:rPr>
          <w:b/>
          <w:bCs/>
          <w:sz w:val="24"/>
          <w:szCs w:val="24"/>
        </w:rPr>
      </w:pPr>
      <w:r w:rsidRPr="00D9296B">
        <w:rPr>
          <w:b/>
          <w:bCs/>
          <w:sz w:val="24"/>
          <w:szCs w:val="24"/>
        </w:rPr>
        <w:t>D</w:t>
      </w:r>
      <w:r w:rsidR="006A589A" w:rsidRPr="00D9296B">
        <w:rPr>
          <w:b/>
          <w:bCs/>
          <w:sz w:val="24"/>
          <w:szCs w:val="24"/>
        </w:rPr>
        <w:t>ate:</w:t>
      </w:r>
      <w:r w:rsidR="00081FBE" w:rsidRPr="00D9296B">
        <w:rPr>
          <w:b/>
          <w:bCs/>
          <w:sz w:val="24"/>
          <w:szCs w:val="24"/>
        </w:rPr>
        <w:t xml:space="preserve"> </w:t>
      </w:r>
      <w:r w:rsidR="00A64885" w:rsidRPr="00D9296B">
        <w:rPr>
          <w:b/>
          <w:bCs/>
          <w:sz w:val="24"/>
          <w:szCs w:val="24"/>
        </w:rPr>
        <w:t>7</w:t>
      </w:r>
      <w:r w:rsidR="000D6521" w:rsidRPr="00D9296B">
        <w:rPr>
          <w:b/>
          <w:bCs/>
          <w:sz w:val="24"/>
          <w:szCs w:val="24"/>
          <w:vertAlign w:val="superscript"/>
        </w:rPr>
        <w:t>th</w:t>
      </w:r>
      <w:r w:rsidR="000D6521" w:rsidRPr="00D9296B">
        <w:rPr>
          <w:b/>
          <w:bCs/>
          <w:sz w:val="24"/>
          <w:szCs w:val="24"/>
        </w:rPr>
        <w:t xml:space="preserve"> </w:t>
      </w:r>
      <w:r w:rsidR="00A64885" w:rsidRPr="00D9296B">
        <w:rPr>
          <w:b/>
          <w:bCs/>
          <w:sz w:val="24"/>
          <w:szCs w:val="24"/>
        </w:rPr>
        <w:t>June</w:t>
      </w:r>
      <w:r w:rsidR="006A589A" w:rsidRPr="00D9296B">
        <w:rPr>
          <w:b/>
          <w:bCs/>
          <w:sz w:val="24"/>
          <w:szCs w:val="24"/>
        </w:rPr>
        <w:t xml:space="preserve"> 202</w:t>
      </w:r>
      <w:r w:rsidR="004015D4" w:rsidRPr="00D9296B">
        <w:rPr>
          <w:b/>
          <w:bCs/>
          <w:sz w:val="24"/>
          <w:szCs w:val="24"/>
        </w:rPr>
        <w:t>4</w:t>
      </w:r>
      <w:r w:rsidR="001D0A1A" w:rsidRPr="00D9296B">
        <w:rPr>
          <w:b/>
          <w:bCs/>
          <w:sz w:val="24"/>
          <w:szCs w:val="24"/>
        </w:rPr>
        <w:t xml:space="preserve"> at </w:t>
      </w:r>
      <w:r w:rsidR="000D6521" w:rsidRPr="00D9296B">
        <w:rPr>
          <w:b/>
          <w:bCs/>
          <w:sz w:val="24"/>
          <w:szCs w:val="24"/>
        </w:rPr>
        <w:t>8</w:t>
      </w:r>
      <w:r w:rsidR="001D0A1A" w:rsidRPr="00D9296B">
        <w:rPr>
          <w:b/>
          <w:bCs/>
          <w:sz w:val="24"/>
          <w:szCs w:val="24"/>
        </w:rPr>
        <w:t>.</w:t>
      </w:r>
      <w:r w:rsidR="000D6521" w:rsidRPr="00D9296B">
        <w:rPr>
          <w:b/>
          <w:bCs/>
          <w:sz w:val="24"/>
          <w:szCs w:val="24"/>
        </w:rPr>
        <w:t>3</w:t>
      </w:r>
      <w:r w:rsidR="001D0A1A" w:rsidRPr="00D9296B">
        <w:rPr>
          <w:b/>
          <w:bCs/>
          <w:sz w:val="24"/>
          <w:szCs w:val="24"/>
        </w:rPr>
        <w:t>0 am</w:t>
      </w:r>
      <w:r w:rsidRPr="00D9296B">
        <w:rPr>
          <w:b/>
          <w:bCs/>
          <w:sz w:val="24"/>
          <w:szCs w:val="24"/>
        </w:rPr>
        <w:tab/>
      </w:r>
      <w:r w:rsidRPr="00D9296B">
        <w:rPr>
          <w:b/>
          <w:bCs/>
          <w:sz w:val="24"/>
          <w:szCs w:val="24"/>
        </w:rPr>
        <w:tab/>
      </w:r>
      <w:r w:rsidRPr="00D9296B">
        <w:rPr>
          <w:b/>
          <w:bCs/>
          <w:sz w:val="24"/>
          <w:szCs w:val="24"/>
        </w:rPr>
        <w:tab/>
        <w:t xml:space="preserve">         </w:t>
      </w:r>
      <w:r w:rsidR="003D7A2E" w:rsidRPr="00D9296B">
        <w:rPr>
          <w:b/>
          <w:bCs/>
          <w:sz w:val="24"/>
          <w:szCs w:val="24"/>
        </w:rPr>
        <w:t>Time: 15 minutes given for each group</w:t>
      </w:r>
    </w:p>
    <w:p w14:paraId="4BD7DD33" w14:textId="6EC87390" w:rsidR="00CD28E0" w:rsidRPr="008F06FD" w:rsidRDefault="00DF15C8" w:rsidP="00C345F3">
      <w:pPr>
        <w:rPr>
          <w:sz w:val="24"/>
          <w:szCs w:val="24"/>
          <w:u w:val="single"/>
        </w:rPr>
      </w:pPr>
      <w:r w:rsidRPr="008F06FD">
        <w:rPr>
          <w:sz w:val="24"/>
          <w:szCs w:val="24"/>
          <w:u w:val="single"/>
        </w:rPr>
        <w:t>Write the index n</w:t>
      </w:r>
      <w:r w:rsidR="00C345F3" w:rsidRPr="008F06FD">
        <w:rPr>
          <w:sz w:val="24"/>
          <w:szCs w:val="24"/>
          <w:u w:val="single"/>
        </w:rPr>
        <w:t>umbers</w:t>
      </w:r>
      <w:r w:rsidRPr="008F06FD">
        <w:rPr>
          <w:sz w:val="24"/>
          <w:szCs w:val="24"/>
          <w:u w:val="single"/>
        </w:rPr>
        <w:t xml:space="preserve"> and name</w:t>
      </w:r>
      <w:r w:rsidR="00C345F3" w:rsidRPr="008F06FD">
        <w:rPr>
          <w:sz w:val="24"/>
          <w:szCs w:val="24"/>
          <w:u w:val="single"/>
        </w:rPr>
        <w:t>s</w:t>
      </w:r>
      <w:r w:rsidRPr="008F06FD">
        <w:rPr>
          <w:sz w:val="24"/>
          <w:szCs w:val="24"/>
          <w:u w:val="single"/>
        </w:rPr>
        <w:t xml:space="preserve"> on the </w:t>
      </w:r>
      <w:r w:rsidR="00AD1F70">
        <w:rPr>
          <w:sz w:val="24"/>
          <w:szCs w:val="24"/>
          <w:u w:val="single"/>
        </w:rPr>
        <w:t>first slide.</w:t>
      </w:r>
    </w:p>
    <w:p w14:paraId="5F5B9922" w14:textId="0146F29B" w:rsidR="003F1918" w:rsidRPr="003F1918" w:rsidRDefault="003F1918" w:rsidP="00081FBE">
      <w:pPr>
        <w:rPr>
          <w:b/>
          <w:bCs/>
          <w:sz w:val="24"/>
          <w:szCs w:val="24"/>
        </w:rPr>
      </w:pPr>
      <w:r w:rsidRPr="003F1918">
        <w:rPr>
          <w:b/>
          <w:bCs/>
          <w:sz w:val="24"/>
          <w:szCs w:val="24"/>
        </w:rPr>
        <w:t>Question</w:t>
      </w:r>
    </w:p>
    <w:p w14:paraId="70DF2F0E" w14:textId="36AD2167" w:rsidR="003F1918" w:rsidRDefault="003F1918" w:rsidP="001513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ch group can select</w:t>
      </w:r>
      <w:r w:rsidR="0084096F">
        <w:rPr>
          <w:sz w:val="24"/>
          <w:szCs w:val="24"/>
        </w:rPr>
        <w:t xml:space="preserve"> </w:t>
      </w:r>
      <w:r w:rsidR="0084096F" w:rsidRPr="0084096F">
        <w:rPr>
          <w:sz w:val="24"/>
          <w:szCs w:val="24"/>
        </w:rPr>
        <w:t xml:space="preserve">any real-world business </w:t>
      </w:r>
      <w:r w:rsidR="003D7A2E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 and create an Oracle database having at least two related tables. Implement the following queries using </w:t>
      </w:r>
      <w:r w:rsidRPr="000B3407">
        <w:rPr>
          <w:b/>
          <w:bCs/>
          <w:sz w:val="24"/>
          <w:szCs w:val="24"/>
        </w:rPr>
        <w:t>Oracle</w:t>
      </w:r>
      <w:r w:rsidR="000B3407" w:rsidRPr="000B3407">
        <w:rPr>
          <w:b/>
          <w:bCs/>
          <w:sz w:val="24"/>
          <w:szCs w:val="24"/>
        </w:rPr>
        <w:t xml:space="preserve"> PL/SQL</w:t>
      </w:r>
      <w:r>
        <w:rPr>
          <w:sz w:val="24"/>
          <w:szCs w:val="24"/>
        </w:rPr>
        <w:t xml:space="preserve">. </w:t>
      </w:r>
    </w:p>
    <w:p w14:paraId="1479BDA0" w14:textId="130E7148" w:rsidR="003F1918" w:rsidRDefault="003F1918" w:rsidP="0015130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 tables with primary key and foreign key constraints</w:t>
      </w:r>
      <w:r w:rsidR="00E05556">
        <w:rPr>
          <w:sz w:val="24"/>
          <w:szCs w:val="24"/>
        </w:rPr>
        <w:t xml:space="preserve"> having auto-increment </w:t>
      </w:r>
      <w:r w:rsidR="000D6521">
        <w:rPr>
          <w:sz w:val="24"/>
          <w:szCs w:val="24"/>
        </w:rPr>
        <w:t>sequences</w:t>
      </w:r>
      <w:r w:rsidR="00E05556">
        <w:rPr>
          <w:sz w:val="24"/>
          <w:szCs w:val="24"/>
        </w:rPr>
        <w:t xml:space="preserve"> for one of the tables.</w:t>
      </w:r>
    </w:p>
    <w:p w14:paraId="5ADEC0D9" w14:textId="3B2CF067" w:rsidR="003F1918" w:rsidRDefault="003F1918" w:rsidP="0015130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ert a set of matching records for the above tables.</w:t>
      </w:r>
    </w:p>
    <w:p w14:paraId="753F9161" w14:textId="656C3277" w:rsidR="000B3407" w:rsidRDefault="003F1918" w:rsidP="0015130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rite any </w:t>
      </w:r>
      <w:r w:rsidR="003D7A2E">
        <w:rPr>
          <w:sz w:val="24"/>
          <w:szCs w:val="24"/>
        </w:rPr>
        <w:t xml:space="preserve">three </w:t>
      </w:r>
      <w:r w:rsidR="000B3407">
        <w:rPr>
          <w:sz w:val="24"/>
          <w:szCs w:val="24"/>
        </w:rPr>
        <w:t xml:space="preserve">select </w:t>
      </w:r>
      <w:r>
        <w:rPr>
          <w:sz w:val="24"/>
          <w:szCs w:val="24"/>
        </w:rPr>
        <w:t xml:space="preserve">queries using where, </w:t>
      </w:r>
      <w:r w:rsidR="000B3407">
        <w:rPr>
          <w:sz w:val="24"/>
          <w:szCs w:val="24"/>
        </w:rPr>
        <w:t>group by, having, and order by.</w:t>
      </w:r>
    </w:p>
    <w:p w14:paraId="460F6BC5" w14:textId="0715C634" w:rsidR="003F1918" w:rsidRDefault="000B3407" w:rsidP="0015130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="0094320C">
        <w:rPr>
          <w:sz w:val="24"/>
          <w:szCs w:val="24"/>
        </w:rPr>
        <w:t xml:space="preserve">a </w:t>
      </w:r>
      <w:r w:rsidR="00CE629D">
        <w:rPr>
          <w:sz w:val="24"/>
          <w:szCs w:val="24"/>
        </w:rPr>
        <w:t>single-row</w:t>
      </w:r>
      <w:r w:rsidR="0094320C">
        <w:rPr>
          <w:sz w:val="24"/>
          <w:szCs w:val="24"/>
        </w:rPr>
        <w:t xml:space="preserve"> </w:t>
      </w:r>
      <w:r w:rsidR="005A76C3">
        <w:rPr>
          <w:sz w:val="24"/>
          <w:szCs w:val="24"/>
        </w:rPr>
        <w:t xml:space="preserve">and </w:t>
      </w:r>
      <w:r w:rsidR="00CE629D">
        <w:rPr>
          <w:sz w:val="24"/>
          <w:szCs w:val="24"/>
        </w:rPr>
        <w:t>multiple-row</w:t>
      </w:r>
      <w:r>
        <w:rPr>
          <w:sz w:val="24"/>
          <w:szCs w:val="24"/>
        </w:rPr>
        <w:t xml:space="preserve"> subquery using the above tables.</w:t>
      </w:r>
    </w:p>
    <w:p w14:paraId="2E374496" w14:textId="39F18584" w:rsidR="008A227F" w:rsidRDefault="003302E1" w:rsidP="0015130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302E1">
        <w:rPr>
          <w:sz w:val="24"/>
          <w:szCs w:val="24"/>
        </w:rPr>
        <w:t>Cr</w:t>
      </w:r>
      <w:r>
        <w:rPr>
          <w:sz w:val="24"/>
          <w:szCs w:val="24"/>
        </w:rPr>
        <w:t>e</w:t>
      </w:r>
      <w:r w:rsidRPr="003302E1">
        <w:rPr>
          <w:sz w:val="24"/>
          <w:szCs w:val="24"/>
        </w:rPr>
        <w:t>ate a PL/SQL block that</w:t>
      </w:r>
      <w:r>
        <w:rPr>
          <w:sz w:val="24"/>
          <w:szCs w:val="24"/>
        </w:rPr>
        <w:t xml:space="preserve"> contains a </w:t>
      </w:r>
      <w:r w:rsidR="00F431A5">
        <w:rPr>
          <w:sz w:val="24"/>
          <w:szCs w:val="24"/>
        </w:rPr>
        <w:t>Cursor</w:t>
      </w:r>
      <w:r>
        <w:rPr>
          <w:sz w:val="24"/>
          <w:szCs w:val="24"/>
        </w:rPr>
        <w:t>. It must have a LOOP and a suitable cursor attribute</w:t>
      </w:r>
      <w:r w:rsidR="00F431A5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3302E1">
        <w:rPr>
          <w:sz w:val="24"/>
          <w:szCs w:val="24"/>
          <w:u w:val="single"/>
        </w:rPr>
        <w:t>Hint</w:t>
      </w:r>
      <w:r>
        <w:rPr>
          <w:sz w:val="24"/>
          <w:szCs w:val="24"/>
        </w:rPr>
        <w:t xml:space="preserve">: Refer </w:t>
      </w:r>
      <w:r w:rsidR="00824347">
        <w:rPr>
          <w:sz w:val="24"/>
          <w:szCs w:val="24"/>
        </w:rPr>
        <w:t xml:space="preserve">to </w:t>
      </w:r>
      <w:r>
        <w:rPr>
          <w:sz w:val="24"/>
          <w:szCs w:val="24"/>
        </w:rPr>
        <w:t>the note)</w:t>
      </w:r>
    </w:p>
    <w:p w14:paraId="46E30D86" w14:textId="5A68FA0C" w:rsidR="00C258F9" w:rsidRDefault="00C258F9" w:rsidP="0015130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 a view using one of the tables created.</w:t>
      </w:r>
    </w:p>
    <w:p w14:paraId="084D744E" w14:textId="04EEA6A7" w:rsidR="00EA7E96" w:rsidRDefault="003E55EB" w:rsidP="0015130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rite a PL/ SQL </w:t>
      </w:r>
      <w:r w:rsidR="000568E5">
        <w:rPr>
          <w:sz w:val="24"/>
          <w:szCs w:val="24"/>
        </w:rPr>
        <w:t>block</w:t>
      </w:r>
      <w:r>
        <w:rPr>
          <w:sz w:val="24"/>
          <w:szCs w:val="24"/>
        </w:rPr>
        <w:t xml:space="preserve"> to retrieve a record for specific input.</w:t>
      </w:r>
    </w:p>
    <w:p w14:paraId="7AB04730" w14:textId="683E9757" w:rsidR="003E55EB" w:rsidRDefault="003E55EB" w:rsidP="003E55E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rite a PL/ SQL </w:t>
      </w:r>
      <w:r w:rsidR="000568E5">
        <w:rPr>
          <w:sz w:val="24"/>
          <w:szCs w:val="24"/>
        </w:rPr>
        <w:t xml:space="preserve">block </w:t>
      </w:r>
      <w:r>
        <w:rPr>
          <w:sz w:val="24"/>
          <w:szCs w:val="24"/>
        </w:rPr>
        <w:t>to update a record for specific input.</w:t>
      </w:r>
    </w:p>
    <w:p w14:paraId="2A0F6748" w14:textId="03D101D7" w:rsidR="003E55EB" w:rsidRDefault="003E55EB" w:rsidP="003E55E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rite a PL/ SQL </w:t>
      </w:r>
      <w:r w:rsidR="000568E5">
        <w:rPr>
          <w:sz w:val="24"/>
          <w:szCs w:val="24"/>
        </w:rPr>
        <w:t xml:space="preserve">block </w:t>
      </w:r>
      <w:r>
        <w:rPr>
          <w:sz w:val="24"/>
          <w:szCs w:val="24"/>
        </w:rPr>
        <w:t>to delete a record for specific input.</w:t>
      </w:r>
    </w:p>
    <w:p w14:paraId="66DEF96F" w14:textId="5096B44B" w:rsidR="003E55EB" w:rsidRDefault="003E55EB" w:rsidP="0015130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ify the above query to display the n</w:t>
      </w:r>
      <w:r w:rsidR="00E05556">
        <w:rPr>
          <w:sz w:val="24"/>
          <w:szCs w:val="24"/>
        </w:rPr>
        <w:t>umber</w:t>
      </w:r>
      <w:r>
        <w:rPr>
          <w:sz w:val="24"/>
          <w:szCs w:val="24"/>
        </w:rPr>
        <w:t xml:space="preserve"> of rows deleted.</w:t>
      </w:r>
    </w:p>
    <w:p w14:paraId="647025C7" w14:textId="77777777" w:rsidR="00FD53D8" w:rsidRDefault="00FD53D8" w:rsidP="0015130B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2CD97282" w14:textId="512A724F" w:rsidR="001A16D5" w:rsidRPr="00FA61BA" w:rsidRDefault="00FA61BA" w:rsidP="0015130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FA61BA">
        <w:rPr>
          <w:rFonts w:cstheme="minorHAnsi"/>
          <w:b/>
          <w:bCs/>
          <w:sz w:val="24"/>
          <w:szCs w:val="24"/>
        </w:rPr>
        <w:t xml:space="preserve">Deliverables </w:t>
      </w:r>
    </w:p>
    <w:p w14:paraId="164BD4BC" w14:textId="26DC4EED" w:rsidR="00C258F9" w:rsidRDefault="00E05556" w:rsidP="0015130B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E05556">
        <w:rPr>
          <w:rFonts w:cstheme="minorHAnsi"/>
          <w:sz w:val="24"/>
          <w:szCs w:val="24"/>
        </w:rPr>
        <w:t xml:space="preserve">Briefly describe the organization </w:t>
      </w:r>
      <w:r w:rsidR="00865FB0">
        <w:rPr>
          <w:rFonts w:cstheme="minorHAnsi"/>
          <w:sz w:val="24"/>
          <w:szCs w:val="24"/>
        </w:rPr>
        <w:t xml:space="preserve">and </w:t>
      </w:r>
      <w:r w:rsidR="00186027">
        <w:rPr>
          <w:rFonts w:cstheme="minorHAnsi"/>
          <w:sz w:val="24"/>
          <w:szCs w:val="24"/>
        </w:rPr>
        <w:t>business</w:t>
      </w:r>
      <w:r w:rsidR="00865FB0">
        <w:rPr>
          <w:rFonts w:cstheme="minorHAnsi"/>
          <w:sz w:val="24"/>
          <w:szCs w:val="24"/>
        </w:rPr>
        <w:t xml:space="preserve"> </w:t>
      </w:r>
      <w:r w:rsidRPr="00E05556">
        <w:rPr>
          <w:rFonts w:cstheme="minorHAnsi"/>
          <w:sz w:val="24"/>
          <w:szCs w:val="24"/>
        </w:rPr>
        <w:t>your group</w:t>
      </w:r>
      <w:r w:rsidR="00C258F9">
        <w:rPr>
          <w:rFonts w:cstheme="minorHAnsi"/>
          <w:sz w:val="24"/>
          <w:szCs w:val="24"/>
        </w:rPr>
        <w:t xml:space="preserve"> selected for this task.</w:t>
      </w:r>
    </w:p>
    <w:p w14:paraId="011DDD14" w14:textId="63DD06EC" w:rsidR="00FA61BA" w:rsidRDefault="00AD1F70" w:rsidP="0015130B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monstrate the Oracle queries </w:t>
      </w:r>
      <w:r w:rsidR="00B8224E">
        <w:rPr>
          <w:rFonts w:cstheme="minorHAnsi"/>
          <w:sz w:val="24"/>
          <w:szCs w:val="24"/>
        </w:rPr>
        <w:t>mentioned</w:t>
      </w:r>
      <w:r>
        <w:rPr>
          <w:rFonts w:cstheme="minorHAnsi"/>
          <w:sz w:val="24"/>
          <w:szCs w:val="24"/>
        </w:rPr>
        <w:t xml:space="preserve"> above</w:t>
      </w:r>
      <w:r w:rsidR="005A3813">
        <w:rPr>
          <w:rFonts w:cstheme="minorHAnsi"/>
          <w:sz w:val="24"/>
          <w:szCs w:val="24"/>
        </w:rPr>
        <w:t>.</w:t>
      </w:r>
    </w:p>
    <w:p w14:paraId="1130CB16" w14:textId="4D3C6522" w:rsidR="001A16D5" w:rsidRDefault="009A368F" w:rsidP="00CD28E0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ry member must participate </w:t>
      </w:r>
      <w:r w:rsidR="00C72DDC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the </w:t>
      </w:r>
      <w:r w:rsidR="007A59C1">
        <w:rPr>
          <w:rFonts w:cstheme="minorHAnsi"/>
          <w:sz w:val="24"/>
          <w:szCs w:val="24"/>
        </w:rPr>
        <w:t>demonstration</w:t>
      </w:r>
      <w:r w:rsidR="00F4093B" w:rsidRPr="00186E30">
        <w:rPr>
          <w:rFonts w:cstheme="minorHAnsi"/>
          <w:sz w:val="24"/>
          <w:szCs w:val="24"/>
        </w:rPr>
        <w:t>.</w:t>
      </w:r>
    </w:p>
    <w:p w14:paraId="6350F85C" w14:textId="2C3C22D7" w:rsidR="00EB0D2C" w:rsidRPr="00FD53D8" w:rsidRDefault="00EB0D2C" w:rsidP="00EB0D2C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FD53D8">
        <w:rPr>
          <w:rFonts w:cstheme="minorHAnsi"/>
          <w:sz w:val="24"/>
          <w:szCs w:val="24"/>
        </w:rPr>
        <w:t xml:space="preserve">Marks will be deducted for plagiarism. </w:t>
      </w:r>
    </w:p>
    <w:p w14:paraId="52B5B0E3" w14:textId="77777777" w:rsidR="001A16D5" w:rsidRPr="00081FBE" w:rsidRDefault="001A16D5" w:rsidP="00CD28E0">
      <w:pPr>
        <w:pStyle w:val="ListParagraph"/>
        <w:rPr>
          <w:rFonts w:cstheme="minorHAnsi"/>
          <w:sz w:val="24"/>
          <w:szCs w:val="24"/>
        </w:rPr>
      </w:pPr>
    </w:p>
    <w:p w14:paraId="1D60537A" w14:textId="436493CD" w:rsidR="009E32A7" w:rsidRPr="00081FBE" w:rsidRDefault="009E32A7" w:rsidP="00640BA3">
      <w:pPr>
        <w:jc w:val="center"/>
        <w:rPr>
          <w:rFonts w:cstheme="minorHAnsi"/>
          <w:sz w:val="24"/>
          <w:szCs w:val="24"/>
        </w:rPr>
      </w:pPr>
      <w:r w:rsidRPr="009E32A7">
        <w:rPr>
          <w:rFonts w:cstheme="minorHAnsi"/>
          <w:i/>
          <w:iCs/>
          <w:sz w:val="24"/>
          <w:szCs w:val="24"/>
        </w:rPr>
        <w:t>****End of the Assessment****</w:t>
      </w:r>
    </w:p>
    <w:sectPr w:rsidR="009E32A7" w:rsidRPr="00081FBE" w:rsidSect="005A3813">
      <w:footerReference w:type="default" r:id="rId11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8D1F8" w14:textId="77777777" w:rsidR="003345D3" w:rsidRDefault="003345D3" w:rsidP="003345D3">
      <w:pPr>
        <w:spacing w:after="0" w:line="240" w:lineRule="auto"/>
      </w:pPr>
      <w:r>
        <w:separator/>
      </w:r>
    </w:p>
  </w:endnote>
  <w:endnote w:type="continuationSeparator" w:id="0">
    <w:p w14:paraId="691AAEC1" w14:textId="77777777" w:rsidR="003345D3" w:rsidRDefault="003345D3" w:rsidP="0033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0935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F75BE" w14:textId="1914BAA0" w:rsidR="003345D3" w:rsidRDefault="003345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BA0C78" w14:textId="77777777" w:rsidR="003345D3" w:rsidRDefault="0033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5FEC2" w14:textId="77777777" w:rsidR="003345D3" w:rsidRDefault="003345D3" w:rsidP="003345D3">
      <w:pPr>
        <w:spacing w:after="0" w:line="240" w:lineRule="auto"/>
      </w:pPr>
      <w:r>
        <w:separator/>
      </w:r>
    </w:p>
  </w:footnote>
  <w:footnote w:type="continuationSeparator" w:id="0">
    <w:p w14:paraId="35E2DD1E" w14:textId="77777777" w:rsidR="003345D3" w:rsidRDefault="003345D3" w:rsidP="0033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627B6"/>
    <w:multiLevelType w:val="hybridMultilevel"/>
    <w:tmpl w:val="65969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01273"/>
    <w:multiLevelType w:val="hybridMultilevel"/>
    <w:tmpl w:val="D780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F04C8"/>
    <w:multiLevelType w:val="hybridMultilevel"/>
    <w:tmpl w:val="4FDE8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A47CCA"/>
    <w:multiLevelType w:val="hybridMultilevel"/>
    <w:tmpl w:val="3BC69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CD15AC"/>
    <w:multiLevelType w:val="hybridMultilevel"/>
    <w:tmpl w:val="D1D22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744858"/>
    <w:multiLevelType w:val="hybridMultilevel"/>
    <w:tmpl w:val="1B805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FC7226"/>
    <w:multiLevelType w:val="hybridMultilevel"/>
    <w:tmpl w:val="CCEE5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836208">
    <w:abstractNumId w:val="0"/>
  </w:num>
  <w:num w:numId="2" w16cid:durableId="1045061758">
    <w:abstractNumId w:val="1"/>
  </w:num>
  <w:num w:numId="3" w16cid:durableId="558635298">
    <w:abstractNumId w:val="6"/>
  </w:num>
  <w:num w:numId="4" w16cid:durableId="786701078">
    <w:abstractNumId w:val="4"/>
  </w:num>
  <w:num w:numId="5" w16cid:durableId="974526883">
    <w:abstractNumId w:val="2"/>
  </w:num>
  <w:num w:numId="6" w16cid:durableId="1367752790">
    <w:abstractNumId w:val="5"/>
  </w:num>
  <w:num w:numId="7" w16cid:durableId="1803888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BC"/>
    <w:rsid w:val="00037F4B"/>
    <w:rsid w:val="000507FD"/>
    <w:rsid w:val="000568E5"/>
    <w:rsid w:val="00081FBE"/>
    <w:rsid w:val="000A0E1C"/>
    <w:rsid w:val="000B1E94"/>
    <w:rsid w:val="000B3407"/>
    <w:rsid w:val="000D1ABF"/>
    <w:rsid w:val="000D227C"/>
    <w:rsid w:val="000D6521"/>
    <w:rsid w:val="000E2679"/>
    <w:rsid w:val="000E70F5"/>
    <w:rsid w:val="000F0814"/>
    <w:rsid w:val="00104C91"/>
    <w:rsid w:val="00142CD1"/>
    <w:rsid w:val="0015130B"/>
    <w:rsid w:val="00186027"/>
    <w:rsid w:val="00186E30"/>
    <w:rsid w:val="001A16D5"/>
    <w:rsid w:val="001C0840"/>
    <w:rsid w:val="001D0A1A"/>
    <w:rsid w:val="001D52FE"/>
    <w:rsid w:val="00227BCA"/>
    <w:rsid w:val="002646FB"/>
    <w:rsid w:val="00267F66"/>
    <w:rsid w:val="002E14F8"/>
    <w:rsid w:val="002F32EC"/>
    <w:rsid w:val="002F37AE"/>
    <w:rsid w:val="00326A17"/>
    <w:rsid w:val="003302E1"/>
    <w:rsid w:val="003345D3"/>
    <w:rsid w:val="0034441C"/>
    <w:rsid w:val="003919CE"/>
    <w:rsid w:val="003A1389"/>
    <w:rsid w:val="003B04A2"/>
    <w:rsid w:val="003D7A2E"/>
    <w:rsid w:val="003E33B8"/>
    <w:rsid w:val="003E5519"/>
    <w:rsid w:val="003E55EB"/>
    <w:rsid w:val="003F1918"/>
    <w:rsid w:val="004015D4"/>
    <w:rsid w:val="00410B76"/>
    <w:rsid w:val="004131F7"/>
    <w:rsid w:val="00433DCB"/>
    <w:rsid w:val="00437DB0"/>
    <w:rsid w:val="00460FBC"/>
    <w:rsid w:val="00471378"/>
    <w:rsid w:val="004B0A9D"/>
    <w:rsid w:val="004D2CBC"/>
    <w:rsid w:val="004F73EA"/>
    <w:rsid w:val="00502C5A"/>
    <w:rsid w:val="00562105"/>
    <w:rsid w:val="005A3813"/>
    <w:rsid w:val="005A76C3"/>
    <w:rsid w:val="005B4DF7"/>
    <w:rsid w:val="005B7BF7"/>
    <w:rsid w:val="005C5158"/>
    <w:rsid w:val="005E1F82"/>
    <w:rsid w:val="00617C87"/>
    <w:rsid w:val="00640BA3"/>
    <w:rsid w:val="0067544C"/>
    <w:rsid w:val="00675CA9"/>
    <w:rsid w:val="006A589A"/>
    <w:rsid w:val="006B50EF"/>
    <w:rsid w:val="006B7331"/>
    <w:rsid w:val="006C2801"/>
    <w:rsid w:val="006E6AB8"/>
    <w:rsid w:val="006F4322"/>
    <w:rsid w:val="007106FE"/>
    <w:rsid w:val="00743F64"/>
    <w:rsid w:val="007471F5"/>
    <w:rsid w:val="00751491"/>
    <w:rsid w:val="00785FBB"/>
    <w:rsid w:val="007A59C1"/>
    <w:rsid w:val="007D5576"/>
    <w:rsid w:val="007E24F6"/>
    <w:rsid w:val="007E34C4"/>
    <w:rsid w:val="008047EE"/>
    <w:rsid w:val="00824347"/>
    <w:rsid w:val="00840602"/>
    <w:rsid w:val="0084096F"/>
    <w:rsid w:val="008568D9"/>
    <w:rsid w:val="00863B76"/>
    <w:rsid w:val="00865FB0"/>
    <w:rsid w:val="0089786F"/>
    <w:rsid w:val="008A227F"/>
    <w:rsid w:val="008A6FCC"/>
    <w:rsid w:val="008B2C58"/>
    <w:rsid w:val="008F06FD"/>
    <w:rsid w:val="00903AFB"/>
    <w:rsid w:val="0092044D"/>
    <w:rsid w:val="0092292E"/>
    <w:rsid w:val="0094320C"/>
    <w:rsid w:val="00972330"/>
    <w:rsid w:val="009941FC"/>
    <w:rsid w:val="009A368F"/>
    <w:rsid w:val="009C7B4E"/>
    <w:rsid w:val="009E32A7"/>
    <w:rsid w:val="009F3B82"/>
    <w:rsid w:val="00A260CD"/>
    <w:rsid w:val="00A47880"/>
    <w:rsid w:val="00A64885"/>
    <w:rsid w:val="00A70347"/>
    <w:rsid w:val="00A82636"/>
    <w:rsid w:val="00A86925"/>
    <w:rsid w:val="00AD1F70"/>
    <w:rsid w:val="00AF6672"/>
    <w:rsid w:val="00B27AAE"/>
    <w:rsid w:val="00B45009"/>
    <w:rsid w:val="00B66B55"/>
    <w:rsid w:val="00B76BE3"/>
    <w:rsid w:val="00B804E7"/>
    <w:rsid w:val="00B81764"/>
    <w:rsid w:val="00B8224E"/>
    <w:rsid w:val="00B92324"/>
    <w:rsid w:val="00B958FF"/>
    <w:rsid w:val="00BB68BF"/>
    <w:rsid w:val="00BC7B9E"/>
    <w:rsid w:val="00C167C7"/>
    <w:rsid w:val="00C213BD"/>
    <w:rsid w:val="00C258F9"/>
    <w:rsid w:val="00C337F0"/>
    <w:rsid w:val="00C345F3"/>
    <w:rsid w:val="00C374FC"/>
    <w:rsid w:val="00C72DDC"/>
    <w:rsid w:val="00C75871"/>
    <w:rsid w:val="00CC2AE2"/>
    <w:rsid w:val="00CD28E0"/>
    <w:rsid w:val="00CE3676"/>
    <w:rsid w:val="00CE629D"/>
    <w:rsid w:val="00D24850"/>
    <w:rsid w:val="00D31BE6"/>
    <w:rsid w:val="00D9296B"/>
    <w:rsid w:val="00DA797F"/>
    <w:rsid w:val="00DF15C8"/>
    <w:rsid w:val="00DF2FBE"/>
    <w:rsid w:val="00DF36F9"/>
    <w:rsid w:val="00E05556"/>
    <w:rsid w:val="00E52A84"/>
    <w:rsid w:val="00EA7E96"/>
    <w:rsid w:val="00EB0D2C"/>
    <w:rsid w:val="00EB654A"/>
    <w:rsid w:val="00EC1789"/>
    <w:rsid w:val="00EC36EC"/>
    <w:rsid w:val="00ED216E"/>
    <w:rsid w:val="00F14996"/>
    <w:rsid w:val="00F4093B"/>
    <w:rsid w:val="00F431A5"/>
    <w:rsid w:val="00FA61BA"/>
    <w:rsid w:val="00FD53D8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0888D"/>
  <w15:chartTrackingRefBased/>
  <w15:docId w15:val="{09439369-1295-4310-A1D2-A47A0137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CBC"/>
    <w:pPr>
      <w:ind w:left="720"/>
      <w:contextualSpacing/>
    </w:pPr>
  </w:style>
  <w:style w:type="table" w:styleId="TableGrid">
    <w:name w:val="Table Grid"/>
    <w:basedOn w:val="TableNormal"/>
    <w:uiPriority w:val="39"/>
    <w:rsid w:val="0005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D3"/>
  </w:style>
  <w:style w:type="paragraph" w:styleId="Footer">
    <w:name w:val="footer"/>
    <w:basedOn w:val="Normal"/>
    <w:link w:val="FooterChar"/>
    <w:uiPriority w:val="99"/>
    <w:unhideWhenUsed/>
    <w:rsid w:val="0033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872954AE68A40B96AA3FB724DA4DF" ma:contentTypeVersion="0" ma:contentTypeDescription="Create a new document." ma:contentTypeScope="" ma:versionID="7230c35a402b1091b61ed3acd0045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d547fe70facd1fb8aaad47aff7ba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F1C8D-3BEB-4F56-ABA3-2C18126F3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C1BB6-A147-4523-B300-0C60DF181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2037B-5DEE-4F17-8F7F-B3F4FCECA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C13D2-57DB-4288-B416-A76C15F21B1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0</Words>
  <Characters>1191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  LAB</dc:creator>
  <cp:keywords/>
  <dc:description/>
  <cp:lastModifiedBy>Rukshan Manchanayake</cp:lastModifiedBy>
  <cp:revision>31</cp:revision>
  <dcterms:created xsi:type="dcterms:W3CDTF">2023-11-05T03:20:00Z</dcterms:created>
  <dcterms:modified xsi:type="dcterms:W3CDTF">2024-05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b814d-42b2-466f-a258-cf2b6cf45d9a</vt:lpwstr>
  </property>
  <property fmtid="{D5CDD505-2E9C-101B-9397-08002B2CF9AE}" pid="3" name="ContentTypeId">
    <vt:lpwstr>0x010100F8A872954AE68A40B96AA3FB724DA4DF</vt:lpwstr>
  </property>
</Properties>
</file>